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E32" w:rsidRDefault="00717E32">
      <w:pPr>
        <w:rPr>
          <w:rFonts w:ascii="Arial" w:hAnsi="Arial" w:cs="Arial"/>
          <w:noProof/>
          <w:sz w:val="20"/>
          <w:szCs w:val="20"/>
        </w:rPr>
      </w:pPr>
      <w:bookmarkStart w:id="0" w:name="_GoBack"/>
      <w:bookmarkEnd w:id="0"/>
    </w:p>
    <w:p w:rsidR="00D557C9" w:rsidRDefault="00717E32">
      <w:r>
        <w:t xml:space="preserve">                                                    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1136386" wp14:editId="5FDDAC46">
            <wp:extent cx="5524500" cy="6146981"/>
            <wp:effectExtent l="0" t="0" r="0" b="6350"/>
            <wp:docPr id="8" name="Picture 8" descr="http://ts1.mm.bing.net/th?&amp;id=HN.607989562281102699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&amp;id=HN.607989562281102699&amp;w=300&amp;h=300&amp;c=0&amp;pid=1.9&amp;rs=0&amp;p=0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7" t="8049" r="47080" b="38954"/>
                    <a:stretch/>
                  </pic:blipFill>
                  <pic:spPr bwMode="auto">
                    <a:xfrm>
                      <a:off x="0" y="0"/>
                      <a:ext cx="5547233" cy="617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7C9" w:rsidRDefault="00D557C9"/>
    <w:p w:rsidR="00707350" w:rsidRDefault="00ED4BCF">
      <w:r>
        <w:lastRenderedPageBreak/>
        <w:t xml:space="preserve">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84B587" wp14:editId="4F0827BA">
            <wp:extent cx="8520113" cy="5680075"/>
            <wp:effectExtent l="0" t="0" r="0" b="0"/>
            <wp:docPr id="1" name="Picture 1" descr="http://ts1.mm.bing.net/th?&amp;id=HN.607989562281102699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&amp;id=HN.607989562281102699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129" cy="568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BCF" w:rsidRDefault="00ED4BCF"/>
    <w:p w:rsidR="00ED4BCF" w:rsidRDefault="00ED4BCF"/>
    <w:p w:rsidR="00ED4BCF" w:rsidRDefault="00ED4BCF"/>
    <w:p w:rsidR="00ED4BCF" w:rsidRDefault="00ED4BCF">
      <w:r>
        <w:t xml:space="preserve">                                                                                                                          </w:t>
      </w:r>
    </w:p>
    <w:p w:rsidR="00717E32" w:rsidRDefault="00ED4BCF">
      <w:pPr>
        <w:rPr>
          <w:rFonts w:ascii="Arial" w:hAnsi="Arial" w:cs="Arial"/>
          <w:noProof/>
          <w:sz w:val="20"/>
          <w:szCs w:val="20"/>
        </w:rPr>
      </w:pPr>
      <w:r>
        <w:lastRenderedPageBreak/>
        <w:t xml:space="preserve">                  </w:t>
      </w:r>
    </w:p>
    <w:p w:rsidR="00717E32" w:rsidRDefault="00ED4BCF">
      <w:r>
        <w:t xml:space="preserve">     </w:t>
      </w:r>
      <w:r w:rsidR="00D557C9">
        <w:t xml:space="preserve">                      </w:t>
      </w:r>
      <w:r>
        <w:t xml:space="preserve">              </w:t>
      </w:r>
      <w:r w:rsidR="00717E3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DAACC6F" wp14:editId="6C7179F7">
            <wp:extent cx="6362700" cy="6434455"/>
            <wp:effectExtent l="0" t="0" r="0" b="4445"/>
            <wp:docPr id="9" name="Picture 9" descr="http://ts1.mm.bing.net/th?&amp;id=HN.608050263045179463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1.mm.bing.net/th?&amp;id=HN.608050263045179463&amp;w=300&amp;h=300&amp;c=0&amp;pid=1.9&amp;rs=0&amp;p=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224" r="64177" b="16714"/>
                    <a:stretch/>
                  </pic:blipFill>
                  <pic:spPr bwMode="auto">
                    <a:xfrm>
                      <a:off x="0" y="0"/>
                      <a:ext cx="6410859" cy="64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</w:t>
      </w:r>
    </w:p>
    <w:p w:rsidR="00717E32" w:rsidRDefault="00717E32"/>
    <w:p w:rsidR="00717E32" w:rsidRDefault="00717E32"/>
    <w:p w:rsidR="00717E32" w:rsidRDefault="00717E32"/>
    <w:p w:rsidR="00ED4BCF" w:rsidRDefault="00717E32">
      <w:r>
        <w:t xml:space="preserve">                                                                                   </w:t>
      </w:r>
      <w:r w:rsidR="00ED4BCF">
        <w:t xml:space="preserve">   </w:t>
      </w:r>
      <w:r w:rsidR="00ED4BC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DC6A7DD" wp14:editId="17B7B017">
            <wp:extent cx="4254500" cy="5672666"/>
            <wp:effectExtent l="0" t="0" r="0" b="4445"/>
            <wp:docPr id="2" name="Picture 2" descr="http://ts1.mm.bing.net/th?&amp;id=HN.608050263045179463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1.mm.bing.net/th?&amp;id=HN.608050263045179463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821" cy="569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BCF" w:rsidRDefault="00ED4BCF"/>
    <w:p w:rsidR="00ED4BCF" w:rsidRDefault="00ED4BCF"/>
    <w:p w:rsidR="00ED4BCF" w:rsidRDefault="00ED4BCF"/>
    <w:p w:rsidR="00ED4BCF" w:rsidRDefault="00ED4BCF">
      <w:r>
        <w:t xml:space="preserve">                                             </w:t>
      </w:r>
    </w:p>
    <w:p w:rsidR="00717E32" w:rsidRDefault="005748C4">
      <w:pPr>
        <w:rPr>
          <w:noProof/>
        </w:rPr>
      </w:pPr>
      <w:r>
        <w:t xml:space="preserve">            </w:t>
      </w:r>
    </w:p>
    <w:p w:rsidR="00ED4BCF" w:rsidRDefault="00717E32" w:rsidP="00717E32">
      <w:pPr>
        <w:jc w:val="center"/>
      </w:pPr>
      <w:r>
        <w:rPr>
          <w:noProof/>
        </w:rPr>
        <w:lastRenderedPageBreak/>
        <w:drawing>
          <wp:inline distT="0" distB="0" distL="0" distR="0" wp14:anchorId="02CDF7C1" wp14:editId="32A65F29">
            <wp:extent cx="4203700" cy="6750121"/>
            <wp:effectExtent l="0" t="0" r="6350" b="0"/>
            <wp:docPr id="10" name="Picture 10" descr="http://www.clker.com/cliparts/8/9/e/7/13171587511156345051Warning%20Do%20Not%20Enter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ker.com/cliparts/8/9/e/7/13171587511156345051Warning%20Do%20Not%20Enter.svg.h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48" t="32618" r="37002" b="8576"/>
                    <a:stretch/>
                  </pic:blipFill>
                  <pic:spPr bwMode="auto">
                    <a:xfrm>
                      <a:off x="0" y="0"/>
                      <a:ext cx="4217327" cy="677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48C4">
        <w:rPr>
          <w:noProof/>
        </w:rPr>
        <w:lastRenderedPageBreak/>
        <w:drawing>
          <wp:inline distT="0" distB="0" distL="0" distR="0" wp14:anchorId="4D0174B2" wp14:editId="5C0F8704">
            <wp:extent cx="7581900" cy="5724335"/>
            <wp:effectExtent l="0" t="0" r="0" b="0"/>
            <wp:docPr id="6" name="Picture 6" descr="http://www.clker.com/cliparts/8/9/e/7/13171587511156345051Warning%20Do%20Not%20Enter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ker.com/cliparts/8/9/e/7/13171587511156345051Warning%20Do%20Not%20Enter.svg.h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203" cy="573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E32" w:rsidRDefault="00717E32"/>
    <w:p w:rsidR="00EF174F" w:rsidRDefault="00ED4BCF">
      <w:pPr>
        <w:rPr>
          <w:noProof/>
        </w:rPr>
      </w:pPr>
      <w:r>
        <w:t xml:space="preserve">               </w:t>
      </w:r>
    </w:p>
    <w:p w:rsidR="00ED4BCF" w:rsidRDefault="00717E32" w:rsidP="00EF174F">
      <w:pPr>
        <w:jc w:val="center"/>
      </w:pPr>
      <w:r>
        <w:rPr>
          <w:noProof/>
        </w:rPr>
        <w:lastRenderedPageBreak/>
        <w:drawing>
          <wp:inline distT="0" distB="0" distL="0" distR="0" wp14:anchorId="55498D37" wp14:editId="01BB52EC">
            <wp:extent cx="6270483" cy="6362700"/>
            <wp:effectExtent l="0" t="0" r="0" b="0"/>
            <wp:docPr id="11" name="Picture 11" descr="https://encrypted-tbn1.gstatic.com/images?q=tbn:ANd9GcQzIX0lxTfR8lMxYsRUqR_J9-m0i5G58xUkx_M3GTU0C1xUsp-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1.gstatic.com/images?q=tbn:ANd9GcQzIX0lxTfR8lMxYsRUqR_J9-m0i5G58xUkx_M3GTU0C1xUsp-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6" t="35391" r="44178" b="42207"/>
                    <a:stretch/>
                  </pic:blipFill>
                  <pic:spPr bwMode="auto">
                    <a:xfrm>
                      <a:off x="0" y="0"/>
                      <a:ext cx="6286716" cy="637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90BAAC" wp14:editId="4638AD1E">
            <wp:extent cx="6235700" cy="6461087"/>
            <wp:effectExtent l="0" t="0" r="0" b="0"/>
            <wp:docPr id="4" name="Picture 4" descr="https://encrypted-tbn1.gstatic.com/images?q=tbn:ANd9GcQzIX0lxTfR8lMxYsRUqR_J9-m0i5G58xUkx_M3GTU0C1xUsp-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1.gstatic.com/images?q=tbn:ANd9GcQzIX0lxTfR8lMxYsRUqR_J9-m0i5G58xUkx_M3GTU0C1xUsp-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52" cy="648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74F" w:rsidRDefault="00EF174F" w:rsidP="00EF174F">
      <w:pPr>
        <w:jc w:val="center"/>
        <w:rPr>
          <w:rFonts w:ascii="Arial" w:hAnsi="Arial" w:cs="Arial"/>
          <w:noProof/>
          <w:sz w:val="20"/>
          <w:szCs w:val="20"/>
        </w:rPr>
      </w:pPr>
    </w:p>
    <w:p w:rsidR="00D557C9" w:rsidRDefault="00717E32" w:rsidP="00EF174F">
      <w:pPr>
        <w:jc w:val="center"/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768BC60" wp14:editId="580F72D5">
            <wp:extent cx="5452142" cy="5612130"/>
            <wp:effectExtent l="0" t="0" r="0" b="7620"/>
            <wp:docPr id="12" name="Picture 12" descr="http://www.clker.com/cliparts/b/5/a/1/1314906812115123483Do%20Not%20Touch%20Sign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ker.com/cliparts/b/5/a/1/1314906812115123483Do%20Not%20Touch%20Sign.svg.m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7" t="48039" r="24520" b="16473"/>
                    <a:stretch/>
                  </pic:blipFill>
                  <pic:spPr bwMode="auto">
                    <a:xfrm>
                      <a:off x="0" y="0"/>
                      <a:ext cx="5490076" cy="565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652A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076825" cy="6584354"/>
            <wp:effectExtent l="0" t="0" r="0" b="6985"/>
            <wp:docPr id="7" name="Picture 7" descr="http://www.clker.com/cliparts/b/5/a/1/1314906812115123483Do%20Not%20Touch%20Sign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ker.com/cliparts/b/5/a/1/1314906812115123483Do%20Not%20Touch%20Sign.svg.m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024" cy="660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74F" w:rsidRDefault="00EF174F" w:rsidP="00EF174F">
      <w:pPr>
        <w:jc w:val="center"/>
        <w:rPr>
          <w:rFonts w:ascii="Arial" w:hAnsi="Arial" w:cs="Arial"/>
          <w:noProof/>
          <w:sz w:val="20"/>
          <w:szCs w:val="20"/>
        </w:rPr>
      </w:pPr>
    </w:p>
    <w:p w:rsidR="005748C4" w:rsidRDefault="00717E32" w:rsidP="00EF174F">
      <w:pPr>
        <w:jc w:val="center"/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11363F8" wp14:editId="4FEEE55A">
            <wp:extent cx="7278370" cy="6616700"/>
            <wp:effectExtent l="0" t="0" r="0" b="0"/>
            <wp:docPr id="13" name="Picture 13" descr="http://www.clker.com/cliparts/h/f/4/M/z/l/do-not-enter-sign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h/f/4/M/z/l/do-not-enter-sign-h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6" t="34044" r="37216" b="31526"/>
                    <a:stretch/>
                  </pic:blipFill>
                  <pic:spPr bwMode="auto">
                    <a:xfrm>
                      <a:off x="0" y="0"/>
                      <a:ext cx="7288493" cy="662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48C4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696075" cy="6640274"/>
            <wp:effectExtent l="0" t="0" r="0" b="8255"/>
            <wp:docPr id="5" name="Picture 5" descr="http://www.clker.com/cliparts/h/f/4/M/z/l/do-not-enter-sign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h/f/4/M/z/l/do-not-enter-sign-h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900" cy="664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48C4" w:rsidSect="00ED4BC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BCF"/>
    <w:rsid w:val="001B60D6"/>
    <w:rsid w:val="0055652A"/>
    <w:rsid w:val="005748C4"/>
    <w:rsid w:val="005D36CF"/>
    <w:rsid w:val="00707350"/>
    <w:rsid w:val="00717E32"/>
    <w:rsid w:val="00864EB1"/>
    <w:rsid w:val="00916870"/>
    <w:rsid w:val="00D557C9"/>
    <w:rsid w:val="00ED4BCF"/>
    <w:rsid w:val="00EF174F"/>
    <w:rsid w:val="00FD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F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9AD1-8322-482A-95C4-028B5D08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8</Words>
  <Characters>39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D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L Dieu</dc:creator>
  <cp:lastModifiedBy>Diana Strouth</cp:lastModifiedBy>
  <cp:revision>2</cp:revision>
  <dcterms:created xsi:type="dcterms:W3CDTF">2015-04-06T17:37:00Z</dcterms:created>
  <dcterms:modified xsi:type="dcterms:W3CDTF">2015-04-06T17:37:00Z</dcterms:modified>
</cp:coreProperties>
</file>